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884A389" w:rsidR="00A83E45" w:rsidRPr="00B2447F" w:rsidRDefault="00A83E45" w:rsidP="009829A2">
      <w:pPr>
        <w:pStyle w:val="Nadpis2"/>
        <w:spacing w:before="480"/>
      </w:pPr>
      <w:r w:rsidRPr="00B2447F">
        <w:lastRenderedPageBreak/>
        <w:t>Pořadatel</w:t>
      </w:r>
      <w:r w:rsidR="00406ADE">
        <w:t>:</w:t>
      </w:r>
    </w:p>
    <w:tbl>
      <w:tblPr>
        <w:tblW w:w="0" w:type="auto"/>
        <w:tblCellSpacing w:w="1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1"/>
        <w:gridCol w:w="4545"/>
      </w:tblGrid>
      <w:tr w:rsidR="00D73465" w:rsidRPr="00D73465" w14:paraId="3A7E2894" w14:textId="77777777" w:rsidTr="00D73465">
        <w:trPr>
          <w:tblCellSpacing w:w="15" w:type="dxa"/>
        </w:trPr>
        <w:tc>
          <w:tcPr>
            <w:tcW w:w="0" w:type="auto"/>
            <w:hideMark/>
          </w:tcPr>
          <w:p w14:paraId="0CE05322" w14:textId="77777777" w:rsidR="00D73465" w:rsidRPr="00D73465" w:rsidRDefault="00D73465" w:rsidP="00D7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4E1EE42" w14:textId="77777777" w:rsidR="00D73465" w:rsidRPr="00D73465" w:rsidRDefault="00D73465" w:rsidP="00D73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734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nák-český skaut, středisko Františka Matulíka </w:t>
            </w:r>
            <w:proofErr w:type="gramStart"/>
            <w:r w:rsidRPr="00D734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zlovice, </w:t>
            </w:r>
            <w:proofErr w:type="spellStart"/>
            <w:r w:rsidRPr="00D734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.s</w:t>
            </w:r>
            <w:proofErr w:type="spellEnd"/>
            <w:r w:rsidRPr="00D734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</w:p>
        </w:tc>
      </w:tr>
    </w:tbl>
    <w:p w14:paraId="62F9DD32" w14:textId="6691B1AD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D73465">
        <w:rPr>
          <w:rFonts w:ascii="Arial" w:eastAsia="Times New Roman" w:hAnsi="Arial" w:cs="Arial"/>
          <w:iCs/>
          <w:color w:val="000000"/>
          <w:sz w:val="20"/>
          <w:lang w:eastAsia="cs-CZ"/>
        </w:rPr>
        <w:t>Františka Bára 2567, Uherský Brod, 68801</w:t>
      </w:r>
    </w:p>
    <w:p w14:paraId="62F9DD33" w14:textId="246D5D87" w:rsidR="00A83E45" w:rsidRPr="00A83E45" w:rsidRDefault="00D7346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>
        <w:t>62180118</w:t>
      </w:r>
    </w:p>
    <w:p w14:paraId="62F9DD34" w14:textId="77777777" w:rsidR="00A83E45" w:rsidRDefault="00A83E45" w:rsidP="00B2447F">
      <w:pPr>
        <w:pStyle w:val="Nadpis2"/>
      </w:pPr>
      <w:r>
        <w:t>Údaje o táboru</w:t>
      </w:r>
      <w:bookmarkStart w:id="0" w:name="_GoBack"/>
      <w:bookmarkEnd w:id="0"/>
    </w:p>
    <w:p w14:paraId="62F9DD35" w14:textId="6CF94613" w:rsidR="00A83E45" w:rsidRPr="00406ADE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1</w:t>
      </w:r>
      <w:r w:rsidR="001B56CD">
        <w:rPr>
          <w:rFonts w:ascii="Arial" w:eastAsia="Times New Roman" w:hAnsi="Arial" w:cs="Arial"/>
          <w:iCs/>
          <w:sz w:val="20"/>
          <w:lang w:eastAsia="cs-CZ"/>
        </w:rPr>
        <w:t>6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.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 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-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 </w:t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30</w:t>
      </w:r>
      <w:r w:rsidR="00BA099B" w:rsidRPr="00406ADE">
        <w:rPr>
          <w:rFonts w:ascii="Arial" w:eastAsia="Times New Roman" w:hAnsi="Arial" w:cs="Arial"/>
          <w:iCs/>
          <w:sz w:val="20"/>
          <w:lang w:eastAsia="cs-CZ"/>
        </w:rPr>
        <w:t>. 7. 20</w:t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22</w:t>
      </w:r>
    </w:p>
    <w:p w14:paraId="62F9DD36" w14:textId="3D61D77A" w:rsidR="00A83E45" w:rsidRPr="00406ADE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místo konání: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ab/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 xml:space="preserve">Nové </w:t>
      </w:r>
      <w:proofErr w:type="spellStart"/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Heřminovi</w:t>
      </w:r>
      <w:proofErr w:type="spellEnd"/>
    </w:p>
    <w:p w14:paraId="62F9DD37" w14:textId="4F57FB68" w:rsidR="00A83E45" w:rsidRPr="00406ADE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vedoucí tábora: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ab/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Stanislav Nakládal</w:t>
      </w:r>
    </w:p>
    <w:p w14:paraId="62F9DD38" w14:textId="176BE377" w:rsidR="00A83E45" w:rsidRPr="00406ADE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 xml:space="preserve">zástupce </w:t>
      </w:r>
      <w:proofErr w:type="spellStart"/>
      <w:r w:rsidRPr="00406ADE">
        <w:rPr>
          <w:rFonts w:ascii="Arial" w:eastAsia="Times New Roman" w:hAnsi="Arial" w:cs="Arial"/>
          <w:iCs/>
          <w:sz w:val="20"/>
          <w:lang w:eastAsia="cs-CZ"/>
        </w:rPr>
        <w:t>ved</w:t>
      </w:r>
      <w:proofErr w:type="spellEnd"/>
      <w:r w:rsidRPr="00406ADE">
        <w:rPr>
          <w:rFonts w:ascii="Arial" w:eastAsia="Times New Roman" w:hAnsi="Arial" w:cs="Arial"/>
          <w:iCs/>
          <w:sz w:val="20"/>
          <w:lang w:eastAsia="cs-CZ"/>
        </w:rPr>
        <w:t xml:space="preserve">. </w:t>
      </w:r>
      <w:proofErr w:type="gramStart"/>
      <w:r w:rsidRPr="00406ADE">
        <w:rPr>
          <w:rFonts w:ascii="Arial" w:eastAsia="Times New Roman" w:hAnsi="Arial" w:cs="Arial"/>
          <w:iCs/>
          <w:sz w:val="20"/>
          <w:lang w:eastAsia="cs-CZ"/>
        </w:rPr>
        <w:t>tábora</w:t>
      </w:r>
      <w:proofErr w:type="gramEnd"/>
      <w:r w:rsidRPr="00406ADE">
        <w:rPr>
          <w:rFonts w:ascii="Arial" w:eastAsia="Times New Roman" w:hAnsi="Arial" w:cs="Arial"/>
          <w:iCs/>
          <w:sz w:val="20"/>
          <w:lang w:eastAsia="cs-CZ"/>
        </w:rPr>
        <w:t>: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ab/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Kateřina  Kolářová</w:t>
      </w:r>
    </w:p>
    <w:p w14:paraId="62F9DD39" w14:textId="37441C68" w:rsidR="00A83E45" w:rsidRPr="00406ADE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cena tábora: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ab/>
        <w:t>=</w:t>
      </w:r>
      <w:r w:rsidR="00D73465" w:rsidRPr="00406ADE">
        <w:rPr>
          <w:rFonts w:ascii="Arial" w:eastAsia="Times New Roman" w:hAnsi="Arial" w:cs="Arial"/>
          <w:iCs/>
          <w:sz w:val="20"/>
          <w:lang w:eastAsia="cs-CZ"/>
        </w:rPr>
        <w:t>4000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,-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 xml:space="preserve"> Kč</w:t>
      </w:r>
    </w:p>
    <w:p w14:paraId="62F9DD3A" w14:textId="77777777" w:rsidR="00A83E45" w:rsidRPr="00406ADE" w:rsidRDefault="00A83E45" w:rsidP="009829A2">
      <w:pPr>
        <w:pStyle w:val="Nadpis2"/>
        <w:rPr>
          <w:rFonts w:ascii="Arial" w:hAnsi="Arial" w:cs="Arial"/>
          <w:iCs/>
          <w:sz w:val="20"/>
          <w:szCs w:val="22"/>
        </w:rPr>
      </w:pPr>
      <w:r w:rsidRPr="00406ADE">
        <w:rPr>
          <w:rFonts w:ascii="Arial" w:hAnsi="Arial" w:cs="Arial"/>
          <w:iCs/>
          <w:sz w:val="20"/>
          <w:szCs w:val="22"/>
        </w:rPr>
        <w:lastRenderedPageBreak/>
        <w:t>Účastník tábora</w:t>
      </w:r>
    </w:p>
    <w:p w14:paraId="62F9DD3B" w14:textId="77777777" w:rsidR="00A83E45" w:rsidRPr="00406ADE" w:rsidRDefault="00A83E45" w:rsidP="00953C91">
      <w:pPr>
        <w:spacing w:after="12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jméno a příjmení: ………………………………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…….</w:t>
      </w:r>
    </w:p>
    <w:p w14:paraId="62F9DD3C" w14:textId="77777777" w:rsidR="00A83E45" w:rsidRPr="00406ADE" w:rsidRDefault="00A83E45" w:rsidP="00953C91">
      <w:pPr>
        <w:spacing w:after="12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datum narození: ……………</w:t>
      </w:r>
      <w:r w:rsidR="00D21511" w:rsidRPr="00406ADE">
        <w:rPr>
          <w:rFonts w:ascii="Arial" w:eastAsia="Times New Roman" w:hAnsi="Arial" w:cs="Arial"/>
          <w:iCs/>
          <w:sz w:val="20"/>
          <w:lang w:eastAsia="cs-CZ"/>
        </w:rPr>
        <w:t xml:space="preserve"> RČ: </w:t>
      </w:r>
      <w:r w:rsidR="00493373" w:rsidRPr="00406ADE">
        <w:rPr>
          <w:rFonts w:ascii="Arial" w:eastAsia="Times New Roman" w:hAnsi="Arial" w:cs="Arial"/>
          <w:iCs/>
          <w:sz w:val="20"/>
          <w:lang w:eastAsia="cs-CZ"/>
        </w:rPr>
        <w:t>…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………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………</w:t>
      </w:r>
      <w:r w:rsidR="00D21511" w:rsidRPr="00406ADE">
        <w:rPr>
          <w:rFonts w:ascii="Arial" w:eastAsia="Times New Roman" w:hAnsi="Arial" w:cs="Arial"/>
          <w:iCs/>
          <w:sz w:val="20"/>
          <w:lang w:eastAsia="cs-CZ"/>
        </w:rPr>
        <w:t>..</w:t>
      </w:r>
    </w:p>
    <w:p w14:paraId="62F9DD3D" w14:textId="77777777" w:rsidR="00A83E45" w:rsidRPr="00406ADE" w:rsidRDefault="00A83E45" w:rsidP="00953C91">
      <w:pPr>
        <w:spacing w:after="6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bydliště: …………………………………………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…….</w:t>
      </w:r>
    </w:p>
    <w:p w14:paraId="62F9DD3E" w14:textId="77777777" w:rsidR="00A83E45" w:rsidRPr="00406ADE" w:rsidRDefault="00953C91" w:rsidP="00B2447F">
      <w:pPr>
        <w:pStyle w:val="Nadpis2"/>
        <w:rPr>
          <w:rFonts w:ascii="Arial" w:hAnsi="Arial" w:cs="Arial"/>
          <w:iCs/>
          <w:sz w:val="20"/>
          <w:szCs w:val="22"/>
        </w:rPr>
      </w:pPr>
      <w:r w:rsidRPr="00406ADE">
        <w:rPr>
          <w:rFonts w:ascii="Arial" w:hAnsi="Arial" w:cs="Arial"/>
          <w:iCs/>
          <w:sz w:val="20"/>
          <w:szCs w:val="22"/>
        </w:rPr>
        <w:t>Rodiče (zákonní zástupci)</w:t>
      </w:r>
    </w:p>
    <w:p w14:paraId="62F9DD3F" w14:textId="77777777" w:rsidR="00A83E45" w:rsidRPr="00406ADE" w:rsidRDefault="00A83E45" w:rsidP="00953C91">
      <w:pPr>
        <w:spacing w:after="12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jméno matky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 xml:space="preserve"> (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zákonného zástupce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)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:</w:t>
      </w:r>
    </w:p>
    <w:p w14:paraId="62F9DD40" w14:textId="77777777" w:rsidR="00A83E45" w:rsidRPr="00406ADE" w:rsidRDefault="00A83E45" w:rsidP="00953C91">
      <w:pPr>
        <w:spacing w:after="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…………………………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……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, tel.: …………………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…</w:t>
      </w:r>
    </w:p>
    <w:p w14:paraId="62F9DD41" w14:textId="77777777" w:rsidR="00A83E45" w:rsidRPr="00406ADE" w:rsidRDefault="00A83E45" w:rsidP="00953C91">
      <w:pPr>
        <w:spacing w:after="120" w:line="360" w:lineRule="auto"/>
        <w:rPr>
          <w:rFonts w:ascii="Arial" w:eastAsia="Times New Roman" w:hAnsi="Arial" w:cs="Arial"/>
          <w:iCs/>
          <w:sz w:val="20"/>
          <w:lang w:eastAsia="cs-CZ"/>
        </w:rPr>
      </w:pPr>
      <w:r w:rsidRPr="00406ADE">
        <w:rPr>
          <w:rFonts w:ascii="Arial" w:eastAsia="Times New Roman" w:hAnsi="Arial" w:cs="Arial"/>
          <w:iCs/>
          <w:sz w:val="20"/>
          <w:lang w:eastAsia="cs-CZ"/>
        </w:rPr>
        <w:t>jméno otce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 xml:space="preserve"> (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zákonného zástupce</w:t>
      </w:r>
      <w:r w:rsidR="00953C91" w:rsidRPr="00406ADE">
        <w:rPr>
          <w:rFonts w:ascii="Arial" w:eastAsia="Times New Roman" w:hAnsi="Arial" w:cs="Arial"/>
          <w:iCs/>
          <w:sz w:val="20"/>
          <w:lang w:eastAsia="cs-CZ"/>
        </w:rPr>
        <w:t>)</w:t>
      </w:r>
      <w:r w:rsidRPr="00406ADE">
        <w:rPr>
          <w:rFonts w:ascii="Arial" w:eastAsia="Times New Roman" w:hAnsi="Arial" w:cs="Arial"/>
          <w:iCs/>
          <w:sz w:val="20"/>
          <w:lang w:eastAsia="cs-CZ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406ADE" w:rsidRDefault="002D2C55" w:rsidP="002D2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406ADE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62F9DD46" w14:textId="7DCD65E9" w:rsidR="002D2C55" w:rsidRPr="00406ADE" w:rsidRDefault="002D2C55" w:rsidP="00406AD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ceně je zahrnuta strava 5x denně, doprava osob a materiálu, pronájem tábořiště</w:t>
      </w:r>
      <w:r w:rsidR="0097663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ořízení materiálu i náklady související se zajištěním programu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406AD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62F9DD48" w14:textId="4269607B" w:rsidR="002D2C55" w:rsidRDefault="002D2C55" w:rsidP="00406AD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 poplatek</w:t>
      </w:r>
      <w:r w:rsidR="00406AD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4000,-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hraďte na bankovní účet</w:t>
      </w:r>
      <w:r w:rsidR="000C438C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06ADE" w:rsidRPr="00406A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601810876/2010</w:t>
      </w:r>
      <w:r w:rsidR="00406AD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  <w:r w:rsidR="000C438C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proofErr w:type="spellStart"/>
      <w:r w:rsidR="000C438C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o</w:t>
      </w:r>
      <w:proofErr w:type="spellEnd"/>
      <w:r w:rsidR="0082400F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0C438C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a)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2400F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ar. </w:t>
      </w:r>
      <w:proofErr w:type="gramStart"/>
      <w:r w:rsidR="0082400F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ymbol</w:t>
      </w:r>
      <w:proofErr w:type="gramEnd"/>
      <w:r w:rsidR="0082400F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: </w:t>
      </w:r>
      <w:r w:rsidR="00406ADE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Ć účastníka a uveďte celé jméno účastníka</w:t>
      </w:r>
      <w:r w:rsidR="0082400F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později </w:t>
      </w:r>
      <w:r w:rsidR="000C438C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do </w:t>
      </w:r>
      <w:r w:rsidR="00406ADE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5. 6. 2022</w:t>
      </w:r>
      <w:r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14:paraId="5FA72B38" w14:textId="77777777" w:rsidR="00406ADE" w:rsidRPr="00406ADE" w:rsidRDefault="00406ADE" w:rsidP="00406ADE">
      <w:pPr>
        <w:pStyle w:val="Odstavecseseznamem"/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2F9DD49" w14:textId="77777777" w:rsidR="002D2C55" w:rsidRPr="00406ADE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406ADE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406ADE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C" w14:textId="77777777" w:rsidR="002D2C55" w:rsidRPr="00406ADE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406ADE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406ADE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a omezením</w:t>
      </w:r>
      <w:r w:rsidR="002D2C55" w:rsidRPr="00406AD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2D2C55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ným ve zdravotním dotazníku (anamnéza), který je 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,</w:t>
      </w:r>
    </w:p>
    <w:p w14:paraId="62F9DD4E" w14:textId="4227520C" w:rsidR="002D2C55" w:rsidRDefault="002D2C55" w:rsidP="00406AD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případě </w:t>
      </w:r>
      <w:r w:rsidR="00915EA8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ladného 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ůstatku táborové</w:t>
      </w:r>
      <w:r w:rsidR="00915EA8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spodaření tento ponechat středisku a oddílu pro další činnost a práci s</w:t>
      </w:r>
      <w:r w:rsidR="00915EA8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ětmi</w:t>
      </w:r>
      <w:r w:rsidR="00915EA8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79837B82" w14:textId="77777777" w:rsidR="00406ADE" w:rsidRPr="00406ADE" w:rsidRDefault="00406ADE" w:rsidP="00406AD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2F9DD4F" w14:textId="77777777" w:rsidR="002D2C55" w:rsidRPr="00406ADE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406ADE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318279E2" w:rsidR="002D2C55" w:rsidRPr="00406ADE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</w:t>
      </w:r>
      <w:r w:rsidR="00406AD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 účast dítěte na táboře.</w:t>
      </w:r>
    </w:p>
    <w:p w14:paraId="62F9DD51" w14:textId="201FCBDE" w:rsidR="002D2C55" w:rsidRPr="00406ADE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případě odhlášení dítěte </w:t>
      </w:r>
      <w:r w:rsidR="0008794B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méně 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va </w:t>
      </w:r>
      <w:r w:rsidR="00406AD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ýdny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ed táborem se vrací celý </w:t>
      </w:r>
      <w:r w:rsidR="0008794B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platek, v případě </w:t>
      </w:r>
      <w:r w:rsidR="0008794B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tšího období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6A1CADE4" w:rsidR="002D2C55" w:rsidRPr="00406ADE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dítě je povinno se řídit pokyny vedoucích a táborovým řádem, a</w:t>
      </w:r>
      <w:r w:rsidR="00A067F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orušení těchto podmínek může být důvodem vyloučení z účasti na táboře bez nároku na vrácení táborového poplatku.</w:t>
      </w:r>
    </w:p>
    <w:p w14:paraId="71F122C3" w14:textId="77777777" w:rsidR="00406ADE" w:rsidRPr="00406ADE" w:rsidRDefault="002D2C55" w:rsidP="003B5288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6" w:history="1">
        <w:proofErr w:type="gramStart"/>
        <w:r w:rsidR="007B79CD" w:rsidRPr="00406ADE">
          <w:rPr>
            <w:rStyle w:val="Hypertextovodkaz"/>
            <w:u w:val="none"/>
          </w:rPr>
          <w:t>skaut</w:t>
        </w:r>
        <w:proofErr w:type="gramEnd"/>
        <w:r w:rsidR="007B79CD" w:rsidRPr="00406ADE">
          <w:rPr>
            <w:rStyle w:val="Hypertextovodkaz"/>
            <w:u w:val="none"/>
          </w:rPr>
          <w:t>.cz/</w:t>
        </w:r>
        <w:proofErr w:type="spellStart"/>
        <w:r w:rsidR="007B79CD" w:rsidRPr="00406ADE">
          <w:rPr>
            <w:rStyle w:val="Hypertextovodkaz"/>
            <w:u w:val="none"/>
          </w:rPr>
          <w:t>osobniudaje</w:t>
        </w:r>
        <w:proofErr w:type="spellEnd"/>
      </w:hyperlink>
      <w:r w:rsidR="007B79CD" w:rsidRPr="00406ADE">
        <w:t xml:space="preserve"> </w:t>
      </w:r>
      <w:r w:rsidRPr="00406A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</w:p>
    <w:p w14:paraId="62F9DD54" w14:textId="0351BDF5" w:rsidR="002D2C55" w:rsidRPr="00406ADE" w:rsidRDefault="008A62F9" w:rsidP="003B5288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406AD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6DE6868E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3FC4DF63" w14:textId="3DD1E8BA" w:rsidR="00406ADE" w:rsidRDefault="00406ADE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38D9F69F" w14:textId="77777777" w:rsidR="00406ADE" w:rsidRDefault="00406ADE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406ADE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0536D723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23E80C85" w14:textId="77777777" w:rsidR="00406ADE" w:rsidRDefault="00406ADE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55FF2A8E" w14:textId="165A59ED" w:rsidR="00725872" w:rsidRDefault="00725872" w:rsidP="00725872">
      <w:pPr>
        <w:tabs>
          <w:tab w:val="center" w:pos="5102"/>
        </w:tabs>
        <w:rPr>
          <w:rFonts w:ascii="Arial" w:hAnsi="Arial" w:cs="Arial"/>
          <w:sz w:val="20"/>
          <w:szCs w:val="20"/>
        </w:rPr>
      </w:pPr>
    </w:p>
    <w:p w14:paraId="23388A07" w14:textId="350E5BCC" w:rsidR="00D42AA0" w:rsidRDefault="00D42AA0" w:rsidP="00725872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725872">
        <w:rPr>
          <w:rFonts w:ascii="Arial" w:hAnsi="Arial" w:cs="Arial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566E12B4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proofErr w:type="gramStart"/>
      <w:r w:rsidRPr="00953C91">
        <w:rPr>
          <w:rFonts w:ascii="Arial" w:hAnsi="Arial" w:cs="Arial"/>
          <w:color w:val="000000"/>
          <w:sz w:val="20"/>
          <w:szCs w:val="20"/>
        </w:rPr>
        <w:t>kg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92AF" w14:textId="77777777" w:rsidR="00201ED6" w:rsidRDefault="00201ED6">
      <w:pPr>
        <w:spacing w:after="0" w:line="240" w:lineRule="auto"/>
      </w:pPr>
      <w:r>
        <w:separator/>
      </w:r>
    </w:p>
  </w:endnote>
  <w:endnote w:type="continuationSeparator" w:id="0">
    <w:p w14:paraId="3477A9ED" w14:textId="77777777" w:rsidR="00201ED6" w:rsidRDefault="0020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DD85" w14:textId="12DEF827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1B56CD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3434" w14:textId="77777777" w:rsidR="00201ED6" w:rsidRDefault="00201ED6">
      <w:pPr>
        <w:spacing w:after="0" w:line="240" w:lineRule="auto"/>
      </w:pPr>
      <w:r>
        <w:separator/>
      </w:r>
    </w:p>
  </w:footnote>
  <w:footnote w:type="continuationSeparator" w:id="0">
    <w:p w14:paraId="275607A0" w14:textId="77777777" w:rsidR="00201ED6" w:rsidRDefault="0020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B56CD"/>
    <w:rsid w:val="001E773A"/>
    <w:rsid w:val="00201ED6"/>
    <w:rsid w:val="00205AF4"/>
    <w:rsid w:val="0022214B"/>
    <w:rsid w:val="00232CA0"/>
    <w:rsid w:val="0027716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06ADE"/>
    <w:rsid w:val="00447E84"/>
    <w:rsid w:val="00493373"/>
    <w:rsid w:val="004B1365"/>
    <w:rsid w:val="00544C34"/>
    <w:rsid w:val="0057556A"/>
    <w:rsid w:val="0061336D"/>
    <w:rsid w:val="00622F97"/>
    <w:rsid w:val="00693A49"/>
    <w:rsid w:val="006A4F8D"/>
    <w:rsid w:val="006B5068"/>
    <w:rsid w:val="00725872"/>
    <w:rsid w:val="007A0443"/>
    <w:rsid w:val="007B79CD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CF130C"/>
    <w:rsid w:val="00D21511"/>
    <w:rsid w:val="00D42AA0"/>
    <w:rsid w:val="00D73465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50C0F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6A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6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aut.cz/osobniuda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D1A-55C9-44CA-B9FB-59BDC12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stansko</cp:lastModifiedBy>
  <cp:revision>17</cp:revision>
  <cp:lastPrinted>2017-04-07T09:08:00Z</cp:lastPrinted>
  <dcterms:created xsi:type="dcterms:W3CDTF">2018-05-09T12:07:00Z</dcterms:created>
  <dcterms:modified xsi:type="dcterms:W3CDTF">2022-06-13T19:43:00Z</dcterms:modified>
</cp:coreProperties>
</file>